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13" w:rsidRDefault="00195C11" w:rsidP="009A425A">
      <w:pPr>
        <w:widowControl/>
        <w:tabs>
          <w:tab w:val="left" w:pos="3524"/>
        </w:tabs>
        <w:snapToGrid w:val="0"/>
      </w:pPr>
      <w:bookmarkStart w:id="0" w:name="_GoBack"/>
      <w:r>
        <w:rPr>
          <w:noProof/>
        </w:rPr>
        <w:drawing>
          <wp:anchor distT="0" distB="0" distL="114300" distR="114300" simplePos="0" relativeHeight="251767808" behindDoc="0" locked="0" layoutInCell="1" allowOverlap="1" wp14:anchorId="333C6F70" wp14:editId="308BFD65">
            <wp:simplePos x="0" y="0"/>
            <wp:positionH relativeFrom="column">
              <wp:posOffset>3989070</wp:posOffset>
            </wp:positionH>
            <wp:positionV relativeFrom="paragraph">
              <wp:posOffset>-122745</wp:posOffset>
            </wp:positionV>
            <wp:extent cx="1097915" cy="1097915"/>
            <wp:effectExtent l="0" t="0" r="6985" b="698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B28226" wp14:editId="3537A833">
                <wp:simplePos x="0" y="0"/>
                <wp:positionH relativeFrom="column">
                  <wp:posOffset>3723769</wp:posOffset>
                </wp:positionH>
                <wp:positionV relativeFrom="paragraph">
                  <wp:posOffset>981527</wp:posOffset>
                </wp:positionV>
                <wp:extent cx="914400" cy="914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C11" w:rsidRDefault="00195C11">
                            <w:r w:rsidRPr="00195C11">
                              <w:t>https://reurl.cc/pdEbk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93.2pt;margin-top:77.3pt;width:1in;height:1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" filled="f" stroked="f" strokeweight=".5pt">
                <v:textbox>
                  <w:txbxContent>
                    <w:p w:rsidR="00195C11" w:rsidRDefault="00195C11">
                      <w:r w:rsidRPr="00195C11">
                        <w:t>https://reurl.cc/pdEbk4</w:t>
                      </w:r>
                    </w:p>
                  </w:txbxContent>
                </v:textbox>
              </v:shape>
            </w:pict>
          </mc:Fallback>
        </mc:AlternateContent>
      </w:r>
      <w:r w:rsidR="00DA79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8D564" wp14:editId="4F7F2E1A">
                <wp:simplePos x="0" y="0"/>
                <wp:positionH relativeFrom="column">
                  <wp:posOffset>-3175</wp:posOffset>
                </wp:positionH>
                <wp:positionV relativeFrom="paragraph">
                  <wp:posOffset>4358005</wp:posOffset>
                </wp:positionV>
                <wp:extent cx="5251450" cy="1929130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192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39" w:rsidRPr="00B91939" w:rsidRDefault="00B91939" w:rsidP="00AD0CF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影片簡介</w:t>
                            </w: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：</w:t>
                            </w:r>
                          </w:p>
                          <w:p w:rsidR="00B91939" w:rsidRPr="00B91939" w:rsidRDefault="00D7498F" w:rsidP="00D7498F">
                            <w:pPr>
                              <w:snapToGrid w:val="0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7498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明天會下雨嗎？最喜歡的球隊贏得冠軍的可能性有多大？甚至是通過考試的機率，像這類的問題都可以透過機率來解答。如果你沒準備這次考試，你＂期待＂可以在考試中猜得多少分數？幸運之神會眷顧你嗎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25pt;margin-top:343.15pt;width:413.5pt;height:151.9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" filled="f" stroked="f">
                <v:textbox style="mso-fit-shape-to-text:t">
                  <w:txbxContent>
                    <w:p w:rsidR="00B91939" w:rsidRPr="00B91939" w:rsidRDefault="00B91939" w:rsidP="00AD0CF2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91939">
                        <w:rPr>
                          <w:rFonts w:ascii="微軟正黑體" w:eastAsia="微軟正黑體" w:hAnsi="微軟正黑體" w:hint="eastAsia"/>
                          <w:b/>
                          <w:lang w:eastAsia="zh-HK"/>
                        </w:rPr>
                        <w:t>影片簡介</w:t>
                      </w:r>
                      <w:r w:rsidRPr="00B91939">
                        <w:rPr>
                          <w:rFonts w:ascii="微軟正黑體" w:eastAsia="微軟正黑體" w:hAnsi="微軟正黑體" w:hint="eastAsia"/>
                          <w:b/>
                        </w:rPr>
                        <w:t>：</w:t>
                      </w:r>
                    </w:p>
                    <w:p w:rsidR="00B91939" w:rsidRPr="00B91939" w:rsidRDefault="00D7498F" w:rsidP="00D7498F">
                      <w:pPr>
                        <w:snapToGrid w:val="0"/>
                        <w:ind w:firstLine="48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7498F">
                        <w:rPr>
                          <w:rFonts w:ascii="微軟正黑體" w:eastAsia="微軟正黑體" w:hAnsi="微軟正黑體" w:hint="eastAsia"/>
                          <w:b/>
                        </w:rPr>
                        <w:t>明天會下雨嗎？最喜歡的球隊贏得冠軍的可能性有多大？甚至是通過考試的機率，像這類的問題都可以透過機率來解答。如果你沒準備這次考試，你＂期待＂可以在考試中猜得多少分數？幸運之神會眷顧你嗎？</w:t>
                      </w:r>
                    </w:p>
                  </w:txbxContent>
                </v:textbox>
              </v:shape>
            </w:pict>
          </mc:Fallback>
        </mc:AlternateContent>
      </w:r>
      <w:r w:rsidR="00D7498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2CDE39" wp14:editId="32562BBE">
                <wp:simplePos x="0" y="0"/>
                <wp:positionH relativeFrom="column">
                  <wp:posOffset>1431925</wp:posOffset>
                </wp:positionH>
                <wp:positionV relativeFrom="paragraph">
                  <wp:posOffset>5353050</wp:posOffset>
                </wp:positionV>
                <wp:extent cx="4996180" cy="4424680"/>
                <wp:effectExtent l="0" t="0" r="0" b="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4424680"/>
                          <a:chOff x="0" y="0"/>
                          <a:chExt cx="4997821" cy="4426900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0" y="0"/>
                            <a:ext cx="4352925" cy="3754755"/>
                            <a:chOff x="-19880" y="79537"/>
                            <a:chExt cx="4353339" cy="3756989"/>
                          </a:xfrm>
                        </wpg:grpSpPr>
                        <pic:pic xmlns:pic="http://schemas.openxmlformats.org/drawingml/2006/picture">
                          <pic:nvPicPr>
                            <pic:cNvPr id="29" name="圖片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211" y="449866"/>
                              <a:ext cx="3595716" cy="202237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880" y="79537"/>
                              <a:ext cx="4353339" cy="375698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411" r="58624" b="43311"/>
                          <a:stretch/>
                        </pic:blipFill>
                        <pic:spPr bwMode="auto">
                          <a:xfrm>
                            <a:off x="2194986" y="1504796"/>
                            <a:ext cx="2802835" cy="292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" o:spid="_x0000_s1026" style="position:absolute;margin-left:112.75pt;margin-top:421.5pt;width:393.4pt;height:348.4pt;z-index:251677696;mso-width-relative:margin;mso-height-relative:margin" coordsize="49978,44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LFlDcGB8AABgfAAAFAAAAGRycy9tZWRp&#10;YS9pbWFnZTMucG5niVBORw0KGgoAAAANSUhEUgAABPAAAANTCAYAAAAg7OPNAAAAAXNSR0IArs4c&#10;6QAAAARnQU1BAACxjwv8YQUAAAAJcEhZcwAAIdUAACHVAQSctJ0AAHv1SURBVHhe7N0HuBxXfTf+&#10;v4p7wxhs03vvkAChhP6ShECAEHogISE91NDhhfBCQi9JaKEm9N5MC8UQenWRZTXb6pabbElWveXM&#10;/3t2j66u5GtbsiXd3Xs/n+f5embOnNm7uzOzfuanKf8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">
                <v:group id="群組 36" o:spid="_x0000_s1027" style="position:absolute;width:43529;height:37547" coordorigin="-198,795" coordsize="43533,37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9" o:spid="_x0000_s1028" type="#_x0000_t75" style="position:absolute;left:3362;top:4498;width:35957;height:20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BG5/CAAAA2wAAAA8AAABkcnMvZG93bnJldi54bWxEj0uLwjAUhfcD/odwBXdjamFEO0apQgeX&#10;Prpweae5tsXmpjRRq7/eCAOzPJzHx1msetOIG3WutqxgMo5AEBdW11wqyI/Z5wyE88gaG8uk4EEO&#10;VsvBxwITbe+8p9vBlyKMsEtQQeV9m0jpiooMurFtiYN3tp1BH2RXSt3hPYybRsZRNJUGaw6EClva&#10;VFRcDlcTID8T8/s8T9P1V7Zr9vnJbTGdKTUa9uk3CE+9/w//tbdaQTyH95fw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QRufwgAAANsAAAAPAAAAAAAAAAAAAAAAAJ8C&#10;AABkcnMvZG93bnJldi54bWxQSwUGAAAAAAQABAD3AAAAjgMAAAAA&#10;">
                    <v:imagedata r:id="rId13" o:title=""/>
                    <v:path arrowok="t"/>
                  </v:shape>
                  <v:shape id="圖片 17" o:spid="_x0000_s1029" type="#_x0000_t75" style="position:absolute;left:-198;top:795;width:43532;height:37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gRuHCAAAA2wAAAA8AAABkcnMvZG93bnJldi54bWxET0trwkAQvhf8D8sIvdWNPdiSuoqosb2V&#10;GqXXITvmYXY27G6T+O+7hYK3+fies1yPphU9OV9bVjCfJSCIC6trLhWc8uzpFYQPyBpby6TgRh7W&#10;q8nDElNtB/6i/hhKEUPYp6igCqFLpfRFRQb9zHbEkbtYZzBE6EqpHQ4x3LTyOUkW0mDNsaHCjrYV&#10;Fdfjj1HATfNpDt/7bT7Pbz55b4bdOdso9TgdN28gAo3hLv53f+g4/wX+fo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4EbhwgAAANsAAAAPAAAAAAAAAAAAAAAAAJ8C&#10;AABkcnMvZG93bnJldi54bWxQSwUGAAAAAAQABAD3AAAAjgMAAAAA&#10;">
                    <v:imagedata r:id="rId14" o:title=""/>
                    <v:path arrowok="t"/>
                  </v:shape>
                </v:group>
                <v:shape id="圖片 23" o:spid="_x0000_s1030" type="#_x0000_t75" style="position:absolute;left:21949;top:15047;width:28029;height:29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8yunEAAAA2wAAAA8AAABkcnMvZG93bnJldi54bWxEj19rwjAUxd+FfYdwhb3NpA5UOtMiY46x&#10;Pog6GL5dmru22tyUJtPu2xth4OPh/PlxlvlgW3Gm3jeONSQTBYK4dKbhSsPXfv20AOEDssHWMWn4&#10;Iw959jBaYmrchbd03oVKxBH2KWqoQ+hSKX1Zk0U/cR1x9H5cbzFE2VfS9HiJ47aVU6Vm0mLDkVBj&#10;R681lafdr40QO/teJ+9vw8EfN6ooDnP1mRRaP46H1QuIQEO4h//bH0bD9Blu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8yunEAAAA2wAAAA8AAAAAAAAAAAAAAAAA&#10;nwIAAGRycy9kb3ducmV2LnhtbFBLBQYAAAAABAAEAPcAAACQAwAAAAA=&#10;">
                  <v:imagedata r:id="rId15" o:title="" croptop="-4857f" cropbottom="28384f" cropright="38420f"/>
                  <v:path arrowok="t"/>
                </v:shape>
                <w10:wrap type="square"/>
              </v:group>
            </w:pict>
          </mc:Fallback>
        </mc:AlternateContent>
      </w:r>
      <w:r w:rsidR="00D7498F"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74B2F703" wp14:editId="10BB133F">
                <wp:simplePos x="0" y="0"/>
                <wp:positionH relativeFrom="column">
                  <wp:posOffset>-111642</wp:posOffset>
                </wp:positionH>
                <wp:positionV relativeFrom="paragraph">
                  <wp:posOffset>1679944</wp:posOffset>
                </wp:positionV>
                <wp:extent cx="5358809" cy="2035810"/>
                <wp:effectExtent l="0" t="0" r="0" b="254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809" cy="203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88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ashSmallGap" w:sz="12" w:space="0" w:color="auto"/>
                                <w:insideV w:val="dashSmallGap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6946"/>
                            </w:tblGrid>
                            <w:tr w:rsidR="009F4147" w:rsidRPr="00B91939" w:rsidTr="00D7498F">
                              <w:trPr>
                                <w:trHeight w:val="713"/>
                              </w:trPr>
                              <w:tc>
                                <w:tcPr>
                                  <w:tcW w:w="1951" w:type="dxa"/>
                                  <w:tcBorders>
                                    <w:bottom w:val="dashSmallGap" w:sz="12" w:space="0" w:color="984806" w:themeColor="accent6" w:themeShade="80"/>
                                    <w:right w:val="dashSmallGap" w:sz="12" w:space="0" w:color="984806" w:themeColor="accent6" w:themeShade="80"/>
                                  </w:tcBorders>
                                </w:tcPr>
                                <w:p w:rsidR="009F4147" w:rsidRPr="00B91939" w:rsidRDefault="009F4147" w:rsidP="00A77922">
                                  <w:pPr>
                                    <w:snapToGrid w:val="0"/>
                                    <w:spacing w:beforeLines="50" w:before="180" w:line="24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B9193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適用章節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left w:val="dashSmallGap" w:sz="12" w:space="0" w:color="984806" w:themeColor="accent6" w:themeShade="80"/>
                                    <w:bottom w:val="dashSmallGap" w:sz="12" w:space="0" w:color="984806" w:themeColor="accent6" w:themeShade="80"/>
                                  </w:tcBorders>
                                </w:tcPr>
                                <w:p w:rsidR="009F4147" w:rsidRPr="00B91939" w:rsidRDefault="00D7498F" w:rsidP="00A77922">
                                  <w:pPr>
                                    <w:snapToGrid w:val="0"/>
                                    <w:spacing w:beforeLines="50" w:before="180" w:line="24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D7498F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機率、期望值</w:t>
                                  </w:r>
                                </w:p>
                              </w:tc>
                            </w:tr>
                            <w:tr w:rsidR="009F4147" w:rsidRPr="00B91939" w:rsidTr="00D7498F">
                              <w:trPr>
                                <w:trHeight w:val="814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dashSmallGap" w:sz="12" w:space="0" w:color="984806" w:themeColor="accent6" w:themeShade="80"/>
                                    <w:bottom w:val="dashSmallGap" w:sz="12" w:space="0" w:color="984806" w:themeColor="accent6" w:themeShade="80"/>
                                    <w:right w:val="dashSmallGap" w:sz="12" w:space="0" w:color="984806" w:themeColor="accent6" w:themeShade="80"/>
                                  </w:tcBorders>
                                </w:tcPr>
                                <w:p w:rsidR="009F4147" w:rsidRPr="00B91939" w:rsidRDefault="009F4147" w:rsidP="00A77922">
                                  <w:pPr>
                                    <w:snapToGrid w:val="0"/>
                                    <w:spacing w:beforeLines="50" w:before="180" w:line="24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B9193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學習內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ashSmallGap" w:sz="12" w:space="0" w:color="984806" w:themeColor="accent6" w:themeShade="80"/>
                                    <w:left w:val="dashSmallGap" w:sz="12" w:space="0" w:color="984806" w:themeColor="accent6" w:themeShade="80"/>
                                    <w:bottom w:val="dashSmallGap" w:sz="12" w:space="0" w:color="984806" w:themeColor="accent6" w:themeShade="80"/>
                                  </w:tcBorders>
                                </w:tcPr>
                                <w:p w:rsidR="00882449" w:rsidRPr="00882449" w:rsidRDefault="00D7498F" w:rsidP="00882449">
                                  <w:pPr>
                                    <w:snapToGrid w:val="0"/>
                                    <w:spacing w:beforeLines="50" w:before="180"/>
                                    <w:rPr>
                                      <w:rFonts w:ascii="微軟正黑體" w:eastAsia="微軟正黑體" w:hAnsi="微軟正黑體"/>
                                      <w:b/>
                                      <w:color w:val="FF0000"/>
                                      <w:lang w:eastAsia="zh-HK"/>
                                    </w:rPr>
                                  </w:pPr>
                                  <w:r w:rsidRPr="00D7498F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排列組合、機率、期望值</w:t>
                                  </w:r>
                                  <w:r w:rsidR="007F42E1" w:rsidRPr="007F42E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0000"/>
                                      <w:lang w:eastAsia="zh-HK"/>
                                    </w:rPr>
                                    <w:t>（技高與普高通用）</w:t>
                                  </w:r>
                                </w:p>
                              </w:tc>
                            </w:tr>
                            <w:tr w:rsidR="009F4147" w:rsidRPr="00B91939" w:rsidTr="00D7498F">
                              <w:trPr>
                                <w:trHeight w:val="1188"/>
                              </w:trPr>
                              <w:tc>
                                <w:tcPr>
                                  <w:tcW w:w="1951" w:type="dxa"/>
                                  <w:tcBorders>
                                    <w:top w:val="dashSmallGap" w:sz="12" w:space="0" w:color="984806" w:themeColor="accent6" w:themeShade="80"/>
                                    <w:right w:val="dashSmallGap" w:sz="12" w:space="0" w:color="984806" w:themeColor="accent6" w:themeShade="80"/>
                                  </w:tcBorders>
                                </w:tcPr>
                                <w:p w:rsidR="009F4147" w:rsidRPr="00B91939" w:rsidRDefault="009F4147" w:rsidP="00A77922">
                                  <w:pPr>
                                    <w:snapToGrid w:val="0"/>
                                    <w:spacing w:beforeLines="50" w:before="180" w:line="240" w:lineRule="atLeast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B9193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lang w:eastAsia="zh-HK"/>
                                    </w:rPr>
                                    <w:t>建議使用時機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dashSmallGap" w:sz="12" w:space="0" w:color="984806" w:themeColor="accent6" w:themeShade="80"/>
                                    <w:left w:val="dashSmallGap" w:sz="12" w:space="0" w:color="984806" w:themeColor="accent6" w:themeShade="80"/>
                                  </w:tcBorders>
                                </w:tcPr>
                                <w:p w:rsidR="00882449" w:rsidRPr="00882449" w:rsidRDefault="00882449" w:rsidP="00882449">
                                  <w:pPr>
                                    <w:snapToGrid w:val="0"/>
                                    <w:spacing w:beforeLines="50" w:before="18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882449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1.</w:t>
                                  </w:r>
                                  <w:r w:rsidR="00637D1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7498F" w:rsidRPr="00D7498F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在排列組合、機率、期望值章節教學開始前作為引起動機</w:t>
                                  </w:r>
                                </w:p>
                                <w:p w:rsidR="00882449" w:rsidRPr="00882449" w:rsidRDefault="00882449" w:rsidP="0088244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882449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2.</w:t>
                                  </w:r>
                                  <w:r w:rsidR="00637D1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7498F" w:rsidRPr="00D7498F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在排列組合、機率、期望值章節教學後作為復習觀念</w:t>
                                  </w:r>
                                </w:p>
                                <w:p w:rsidR="009F4147" w:rsidRPr="00B91939" w:rsidRDefault="00882449" w:rsidP="00882449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</w:rPr>
                                  </w:pPr>
                                  <w:r w:rsidRPr="00882449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3.</w:t>
                                  </w:r>
                                  <w:r w:rsidR="00637D1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7498F" w:rsidRPr="00D7498F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在排列組合、機率、期望值章節作為素養題型</w:t>
                                  </w:r>
                                </w:p>
                              </w:tc>
                            </w:tr>
                          </w:tbl>
                          <w:p w:rsidR="009F4147" w:rsidRDefault="009F4147" w:rsidP="00A77922">
                            <w:pPr>
                              <w:spacing w:beforeLines="50" w:before="180" w:line="240" w:lineRule="atLeast"/>
                            </w:pPr>
                          </w:p>
                          <w:p w:rsidR="00A77922" w:rsidRDefault="00A77922" w:rsidP="00A77922">
                            <w:pPr>
                              <w:spacing w:beforeLines="50" w:before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8pt;margin-top:132.3pt;width:421.95pt;height:160.3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" filled="f" stroked="f">
                <v:textbox>
                  <w:txbxContent>
                    <w:tbl>
                      <w:tblPr>
                        <w:tblStyle w:val="a9"/>
                        <w:tblW w:w="88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ashSmallGap" w:sz="12" w:space="0" w:color="auto"/>
                          <w:insideV w:val="dashSmallGap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6946"/>
                      </w:tblGrid>
                      <w:tr w:rsidR="009F4147" w:rsidRPr="00B91939" w:rsidTr="00D7498F">
                        <w:trPr>
                          <w:trHeight w:val="713"/>
                        </w:trPr>
                        <w:tc>
                          <w:tcPr>
                            <w:tcW w:w="1951" w:type="dxa"/>
                            <w:tcBorders>
                              <w:bottom w:val="dashSmallGap" w:sz="12" w:space="0" w:color="984806" w:themeColor="accent6" w:themeShade="80"/>
                              <w:right w:val="dashSmallGap" w:sz="12" w:space="0" w:color="984806" w:themeColor="accent6" w:themeShade="80"/>
                            </w:tcBorders>
                          </w:tcPr>
                          <w:p w:rsidR="009F4147" w:rsidRPr="00B91939" w:rsidRDefault="009F4147" w:rsidP="00A77922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適用章節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left w:val="dashSmallGap" w:sz="12" w:space="0" w:color="984806" w:themeColor="accent6" w:themeShade="80"/>
                              <w:bottom w:val="dashSmallGap" w:sz="12" w:space="0" w:color="984806" w:themeColor="accent6" w:themeShade="80"/>
                            </w:tcBorders>
                          </w:tcPr>
                          <w:p w:rsidR="009F4147" w:rsidRPr="00B91939" w:rsidRDefault="00D7498F" w:rsidP="00A77922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7498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機率、期望值</w:t>
                            </w:r>
                          </w:p>
                        </w:tc>
                      </w:tr>
                      <w:tr w:rsidR="009F4147" w:rsidRPr="00B91939" w:rsidTr="00D7498F">
                        <w:trPr>
                          <w:trHeight w:val="814"/>
                        </w:trPr>
                        <w:tc>
                          <w:tcPr>
                            <w:tcW w:w="1951" w:type="dxa"/>
                            <w:tcBorders>
                              <w:top w:val="dashSmallGap" w:sz="12" w:space="0" w:color="984806" w:themeColor="accent6" w:themeShade="80"/>
                              <w:bottom w:val="dashSmallGap" w:sz="12" w:space="0" w:color="984806" w:themeColor="accent6" w:themeShade="80"/>
                              <w:right w:val="dashSmallGap" w:sz="12" w:space="0" w:color="984806" w:themeColor="accent6" w:themeShade="80"/>
                            </w:tcBorders>
                          </w:tcPr>
                          <w:p w:rsidR="009F4147" w:rsidRPr="00B91939" w:rsidRDefault="009F4147" w:rsidP="00A77922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學習內容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ashSmallGap" w:sz="12" w:space="0" w:color="984806" w:themeColor="accent6" w:themeShade="80"/>
                              <w:left w:val="dashSmallGap" w:sz="12" w:space="0" w:color="984806" w:themeColor="accent6" w:themeShade="80"/>
                              <w:bottom w:val="dashSmallGap" w:sz="12" w:space="0" w:color="984806" w:themeColor="accent6" w:themeShade="80"/>
                            </w:tcBorders>
                          </w:tcPr>
                          <w:p w:rsidR="00882449" w:rsidRPr="00882449" w:rsidRDefault="00D7498F" w:rsidP="00882449">
                            <w:pPr>
                              <w:snapToGrid w:val="0"/>
                              <w:spacing w:beforeLines="50" w:before="18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D7498F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排列組合、機率、期望值</w:t>
                            </w:r>
                            <w:r w:rsidR="007F42E1" w:rsidRPr="007F42E1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（技高與普高通用）</w:t>
                            </w:r>
                          </w:p>
                        </w:tc>
                      </w:tr>
                      <w:tr w:rsidR="009F4147" w:rsidRPr="00B91939" w:rsidTr="00D7498F">
                        <w:trPr>
                          <w:trHeight w:val="1188"/>
                        </w:trPr>
                        <w:tc>
                          <w:tcPr>
                            <w:tcW w:w="1951" w:type="dxa"/>
                            <w:tcBorders>
                              <w:top w:val="dashSmallGap" w:sz="12" w:space="0" w:color="984806" w:themeColor="accent6" w:themeShade="80"/>
                              <w:right w:val="dashSmallGap" w:sz="12" w:space="0" w:color="984806" w:themeColor="accent6" w:themeShade="80"/>
                            </w:tcBorders>
                          </w:tcPr>
                          <w:p w:rsidR="009F4147" w:rsidRPr="00B91939" w:rsidRDefault="009F4147" w:rsidP="00A77922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91939">
                              <w:rPr>
                                <w:rFonts w:ascii="微軟正黑體" w:eastAsia="微軟正黑體" w:hAnsi="微軟正黑體" w:hint="eastAsia"/>
                                <w:b/>
                                <w:lang w:eastAsia="zh-HK"/>
                              </w:rPr>
                              <w:t>建議使用時機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dashSmallGap" w:sz="12" w:space="0" w:color="984806" w:themeColor="accent6" w:themeShade="80"/>
                              <w:left w:val="dashSmallGap" w:sz="12" w:space="0" w:color="984806" w:themeColor="accent6" w:themeShade="80"/>
                            </w:tcBorders>
                          </w:tcPr>
                          <w:p w:rsidR="00882449" w:rsidRPr="00882449" w:rsidRDefault="00882449" w:rsidP="00882449">
                            <w:pPr>
                              <w:snapToGrid w:val="0"/>
                              <w:spacing w:beforeLines="50" w:before="18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88244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1.</w:t>
                            </w:r>
                            <w:r w:rsidR="00637D1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498F" w:rsidRPr="00D7498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在排列組合、機率、期望值章節教學開始前作為引起動機</w:t>
                            </w:r>
                          </w:p>
                          <w:p w:rsidR="00882449" w:rsidRPr="00882449" w:rsidRDefault="00882449" w:rsidP="0088244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88244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2.</w:t>
                            </w:r>
                            <w:r w:rsidR="00637D1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498F" w:rsidRPr="00D7498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在排列組合、機率、期望值章節教學後作為復習觀念</w:t>
                            </w:r>
                          </w:p>
                          <w:p w:rsidR="009F4147" w:rsidRPr="00B91939" w:rsidRDefault="00882449" w:rsidP="0088244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88244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3.</w:t>
                            </w:r>
                            <w:r w:rsidR="00637D1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498F" w:rsidRPr="00D7498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在排列組合、機率、期望值章節作為素養題型</w:t>
                            </w:r>
                          </w:p>
                        </w:tc>
                      </w:tr>
                    </w:tbl>
                    <w:p w:rsidR="009F4147" w:rsidRDefault="009F4147" w:rsidP="00A77922">
                      <w:pPr>
                        <w:spacing w:beforeLines="50" w:before="180" w:line="240" w:lineRule="atLeast"/>
                      </w:pPr>
                    </w:p>
                    <w:p w:rsidR="00A77922" w:rsidRDefault="00A77922" w:rsidP="00A77922">
                      <w:pPr>
                        <w:spacing w:beforeLines="50" w:before="180"/>
                      </w:pPr>
                    </w:p>
                  </w:txbxContent>
                </v:textbox>
              </v:shape>
            </w:pict>
          </mc:Fallback>
        </mc:AlternateContent>
      </w:r>
      <w:r w:rsidR="00D749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DE13C0" wp14:editId="29A8B1F9">
                <wp:simplePos x="0" y="0"/>
                <wp:positionH relativeFrom="column">
                  <wp:posOffset>-452917</wp:posOffset>
                </wp:positionH>
                <wp:positionV relativeFrom="paragraph">
                  <wp:posOffset>67310</wp:posOffset>
                </wp:positionV>
                <wp:extent cx="3582670" cy="785495"/>
                <wp:effectExtent l="0" t="209550" r="0" b="2235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4410">
                          <a:off x="0" y="0"/>
                          <a:ext cx="358267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93" w:rsidRPr="004F5998" w:rsidRDefault="00D7498F" w:rsidP="00E06A93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7498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zh-HK"/>
                              </w:rPr>
                              <w:t>猜猜看的結果會如何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35.65pt;margin-top:5.3pt;width:282.1pt;height:61.85pt;rotation:-49762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" filled="f" stroked="f">
                <v:textbox style="mso-fit-shape-to-text:t">
                  <w:txbxContent>
                    <w:p w:rsidR="00E06A93" w:rsidRPr="004F5998" w:rsidRDefault="00D7498F" w:rsidP="00E06A93">
                      <w:pPr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7498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8"/>
                          <w:szCs w:val="48"/>
                          <w:lang w:eastAsia="zh-HK"/>
                        </w:rPr>
                        <w:t>猜猜看的結果會如何？</w:t>
                      </w:r>
                    </w:p>
                  </w:txbxContent>
                </v:textbox>
              </v:shape>
            </w:pict>
          </mc:Fallback>
        </mc:AlternateContent>
      </w:r>
      <w:r w:rsidR="00637D13">
        <w:rPr>
          <w:noProof/>
        </w:rPr>
        <mc:AlternateContent>
          <mc:Choice Requires="wps">
            <w:drawing>
              <wp:anchor distT="0" distB="0" distL="114300" distR="114300" simplePos="0" relativeHeight="251649017" behindDoc="0" locked="0" layoutInCell="1" allowOverlap="1" wp14:anchorId="47C075CC" wp14:editId="3D73F2DE">
                <wp:simplePos x="0" y="0"/>
                <wp:positionH relativeFrom="column">
                  <wp:posOffset>-166370</wp:posOffset>
                </wp:positionH>
                <wp:positionV relativeFrom="paragraph">
                  <wp:posOffset>4069080</wp:posOffset>
                </wp:positionV>
                <wp:extent cx="5628640" cy="1828800"/>
                <wp:effectExtent l="0" t="0" r="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40" cy="182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6" style="position:absolute;margin-left:-13.1pt;margin-top:320.4pt;width:443.2pt;height:2in;z-index:2516490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" fillcolor="white [3212]" stroked="f" strokeweight="2pt"/>
            </w:pict>
          </mc:Fallback>
        </mc:AlternateContent>
      </w:r>
      <w:r w:rsidR="00637D13">
        <w:rPr>
          <w:noProof/>
        </w:rPr>
        <w:drawing>
          <wp:anchor distT="0" distB="0" distL="114300" distR="114300" simplePos="0" relativeHeight="251647992" behindDoc="0" locked="0" layoutInCell="1" allowOverlap="1" wp14:anchorId="24390DBC" wp14:editId="3BD0AC08">
            <wp:simplePos x="0" y="0"/>
            <wp:positionH relativeFrom="column">
              <wp:posOffset>-1143000</wp:posOffset>
            </wp:positionH>
            <wp:positionV relativeFrom="paragraph">
              <wp:posOffset>-932815</wp:posOffset>
            </wp:positionV>
            <wp:extent cx="7572375" cy="10711815"/>
            <wp:effectExtent l="0" t="0" r="952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左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449"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4F64745D" wp14:editId="5BD0FC3C">
                <wp:simplePos x="0" y="0"/>
                <wp:positionH relativeFrom="column">
                  <wp:posOffset>-163286</wp:posOffset>
                </wp:positionH>
                <wp:positionV relativeFrom="paragraph">
                  <wp:posOffset>1567543</wp:posOffset>
                </wp:positionV>
                <wp:extent cx="5628640" cy="2253343"/>
                <wp:effectExtent l="0" t="0" r="0" b="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40" cy="22533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margin-left:-12.85pt;margin-top:123.45pt;width:443.2pt;height:177.45pt;z-index:2516531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" fillcolor="white [3212]" stroked="f" strokeweight="2pt"/>
            </w:pict>
          </mc:Fallback>
        </mc:AlternateContent>
      </w:r>
      <w:r w:rsidR="00FB0267">
        <w:rPr>
          <w:noProof/>
        </w:rPr>
        <w:drawing>
          <wp:anchor distT="0" distB="0" distL="114300" distR="114300" simplePos="0" relativeHeight="251727872" behindDoc="0" locked="0" layoutInCell="1" allowOverlap="1" wp14:anchorId="2D921CEA" wp14:editId="596BFD38">
            <wp:simplePos x="0" y="0"/>
            <wp:positionH relativeFrom="column">
              <wp:posOffset>-1152525</wp:posOffset>
            </wp:positionH>
            <wp:positionV relativeFrom="paragraph">
              <wp:posOffset>7733030</wp:posOffset>
            </wp:positionV>
            <wp:extent cx="2562860" cy="20447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書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2F">
        <w:br w:type="page"/>
      </w:r>
      <w:r w:rsidR="00D749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619E5C" wp14:editId="7604D781">
                <wp:simplePos x="0" y="0"/>
                <wp:positionH relativeFrom="column">
                  <wp:posOffset>-101600</wp:posOffset>
                </wp:positionH>
                <wp:positionV relativeFrom="paragraph">
                  <wp:posOffset>-6293323</wp:posOffset>
                </wp:positionV>
                <wp:extent cx="5485130" cy="946150"/>
                <wp:effectExtent l="0" t="0" r="0" b="6350"/>
                <wp:wrapNone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1E9" w:rsidRDefault="00A77922" w:rsidP="000E1E8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0E1E8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參考答案</w:t>
                            </w:r>
                            <w:r w:rsidRPr="000E1E8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：</w:t>
                            </w:r>
                          </w:p>
                          <w:p w:rsidR="00D7498F" w:rsidRPr="00D7498F" w:rsidRDefault="00D7498F" w:rsidP="00D7498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D7498F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(1)會，因為每題的期望值為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=1.25</m:t>
                              </m:r>
                            </m:oMath>
                          </w:p>
                          <w:p w:rsidR="00A77922" w:rsidRPr="00F51D52" w:rsidRDefault="00D7498F" w:rsidP="00D7498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D7498F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(2)不會，因為每題的期望值為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MS Gothic" w:eastAsia="MS Gothic" w:hAnsi="MS Gothic" w:cs="MS Gothic" w:hint="eastAsia"/>
                                      <w:color w:val="FF0000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MS Gothic" w:eastAsia="MS Gothic" w:hAnsi="MS Gothic" w:cs="MS Gothic" w:hint="eastAsia"/>
                                  <w:color w:val="FF0000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MS Gothic" w:hint="eastAsia"/>
                                  <w:color w:val="FF0000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.25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pt;margin-top:-495.55pt;width:431.9pt;height:7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" filled="f" stroked="f">
                <v:textbox>
                  <w:txbxContent>
                    <w:p w:rsidR="00F971E9" w:rsidRDefault="00A77922" w:rsidP="000E1E86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0E1E8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參考答案</w:t>
                      </w:r>
                      <w:r w:rsidRPr="000E1E8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：</w:t>
                      </w:r>
                    </w:p>
                    <w:p w:rsidR="00D7498F" w:rsidRPr="00D7498F" w:rsidRDefault="00D7498F" w:rsidP="00D7498F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 w:rsidRPr="00D7498F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(1)會，因為每題的期望值為</w:t>
                      </w:r>
                      <m:oMath>
                        <m:r>
                          <w:rPr>
                            <w:rFonts w:ascii="Cambria Math" w:hAnsi="Cambria Math" w:hint="eastAsia"/>
                            <w:color w:val="FF0000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0000"/>
                          </w:rPr>
                          <m:t>=1.25</m:t>
                        </m:r>
                      </m:oMath>
                    </w:p>
                    <w:p w:rsidR="00A77922" w:rsidRPr="00F51D52" w:rsidRDefault="00D7498F" w:rsidP="00D7498F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 w:rsidRPr="00D7498F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(2)不會，因為每題的期望值為</w:t>
                      </w:r>
                      <m:oMath>
                        <m:r>
                          <w:rPr>
                            <w:rFonts w:ascii="Cambria Math" w:hAnsi="Cambria Math" w:hint="eastAsia"/>
                            <w:color w:val="FF0000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MS Gothic" w:eastAsia="MS Gothic" w:hAnsi="MS Gothic" w:cs="MS Gothic" w:hint="eastAsia"/>
                                <w:color w:val="FF0000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color w:val="FF0000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0000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  <w:color w:val="FF0000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MS Gothic" w:hint="eastAsia"/>
                            <w:color w:val="FF0000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0000"/>
                          </w:rPr>
                          <m:t>.25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D720F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6944C" wp14:editId="3743D611">
                <wp:simplePos x="0" y="0"/>
                <wp:positionH relativeFrom="column">
                  <wp:posOffset>-106045</wp:posOffset>
                </wp:positionH>
                <wp:positionV relativeFrom="paragraph">
                  <wp:posOffset>-7408545</wp:posOffset>
                </wp:positionV>
                <wp:extent cx="5485765" cy="363855"/>
                <wp:effectExtent l="0" t="0" r="0" b="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8F" w:rsidRPr="00DA79B0" w:rsidRDefault="00D7498F" w:rsidP="00DA79B0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DA79B0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某次考試，題型為4選1的單選題，共20題。</w:t>
                            </w:r>
                          </w:p>
                          <w:p w:rsidR="00D7498F" w:rsidRPr="00D7498F" w:rsidRDefault="00D7498F" w:rsidP="00D7498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1)</w:t>
                            </w:r>
                            <w:r w:rsidRPr="00D7498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若每題答對得5分，答錯得0分，不會的題目你會猜嗎？為什麼？</w:t>
                            </w:r>
                          </w:p>
                          <w:p w:rsidR="00A77922" w:rsidRPr="00D7498F" w:rsidRDefault="00D7498F" w:rsidP="00D7498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2)</w:t>
                            </w:r>
                            <w:r w:rsidRPr="00D7498F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若每題答對得5分，答錯扣2分，不會的題目你會猜嗎？為什麼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8.35pt;margin-top:-583.35pt;width:431.95pt;height:28.6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" filled="f" stroked="f">
                <v:textbox style="mso-fit-shape-to-text:t">
                  <w:txbxContent>
                    <w:p w:rsidR="00D7498F" w:rsidRPr="00DA79B0" w:rsidRDefault="00D7498F" w:rsidP="00DA79B0">
                      <w:pPr>
                        <w:pStyle w:val="aa"/>
                        <w:numPr>
                          <w:ilvl w:val="0"/>
                          <w:numId w:val="6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DA79B0">
                        <w:rPr>
                          <w:rFonts w:ascii="微軟正黑體" w:eastAsia="微軟正黑體" w:hAnsi="微軟正黑體" w:hint="eastAsia"/>
                          <w:b/>
                        </w:rPr>
                        <w:t>某次考試，題型為4選1的單選題，共20題。</w:t>
                      </w:r>
                    </w:p>
                    <w:p w:rsidR="00D7498F" w:rsidRPr="00D7498F" w:rsidRDefault="00D7498F" w:rsidP="00D7498F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(1)</w:t>
                      </w:r>
                      <w:r w:rsidRPr="00D7498F">
                        <w:rPr>
                          <w:rFonts w:ascii="微軟正黑體" w:eastAsia="微軟正黑體" w:hAnsi="微軟正黑體" w:hint="eastAsia"/>
                          <w:b/>
                        </w:rPr>
                        <w:t>若每題答對得5分，答錯得0分，不會的題目你會猜嗎？為什麼？</w:t>
                      </w:r>
                    </w:p>
                    <w:p w:rsidR="00A77922" w:rsidRPr="00D7498F" w:rsidRDefault="00D7498F" w:rsidP="00D7498F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(2)</w:t>
                      </w:r>
                      <w:r w:rsidRPr="00D7498F">
                        <w:rPr>
                          <w:rFonts w:ascii="微軟正黑體" w:eastAsia="微軟正黑體" w:hAnsi="微軟正黑體" w:hint="eastAsia"/>
                          <w:b/>
                        </w:rPr>
                        <w:t>若每題答對得5分，答錯扣2分，不會的題目你會猜嗎？為什麼？</w:t>
                      </w:r>
                    </w:p>
                  </w:txbxContent>
                </v:textbox>
              </v:shape>
            </w:pict>
          </mc:Fallback>
        </mc:AlternateContent>
      </w:r>
      <w:r w:rsidR="00823C61">
        <w:rPr>
          <w:noProof/>
        </w:rPr>
        <w:drawing>
          <wp:anchor distT="0" distB="0" distL="114300" distR="114300" simplePos="0" relativeHeight="251646967" behindDoc="0" locked="0" layoutInCell="1" allowOverlap="1" wp14:anchorId="6EC23D1F" wp14:editId="2CAFB909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9675" cy="10694035"/>
            <wp:effectExtent l="0" t="0" r="3175" b="0"/>
            <wp:wrapSquare wrapText="bothSides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右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B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C4BFC" wp14:editId="31BBEF45">
                <wp:simplePos x="0" y="0"/>
                <wp:positionH relativeFrom="column">
                  <wp:posOffset>4306101</wp:posOffset>
                </wp:positionH>
                <wp:positionV relativeFrom="paragraph">
                  <wp:posOffset>-1706880</wp:posOffset>
                </wp:positionV>
                <wp:extent cx="859155" cy="913765"/>
                <wp:effectExtent l="0" t="0" r="0" b="635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62" w:rsidRPr="00F01062" w:rsidRDefault="00F01062" w:rsidP="00F01062"/>
                          <w:p w:rsidR="00F01062" w:rsidRPr="00F01062" w:rsidRDefault="00F01062" w:rsidP="00F010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6" o:spid="_x0000_s1031" type="#_x0000_t202" style="position:absolute;margin-left:339.05pt;margin-top:-134.4pt;width:67.65pt;height:71.9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" filled="f" stroked="f" strokeweight=".5pt">
                <v:textbox>
                  <w:txbxContent>
                    <w:p w:rsidR="00F01062" w:rsidRPr="00F01062" w:rsidRDefault="00F01062" w:rsidP="00F01062"/>
                    <w:p w:rsidR="00F01062" w:rsidRPr="00F01062" w:rsidRDefault="00F01062" w:rsidP="00F01062"/>
                  </w:txbxContent>
                </v:textbox>
              </v:shape>
            </w:pict>
          </mc:Fallback>
        </mc:AlternateContent>
      </w:r>
      <w:r w:rsidR="00F40E2F">
        <w:tab/>
      </w:r>
    </w:p>
    <w:p w:rsidR="00905096" w:rsidRDefault="00905096" w:rsidP="009A425A">
      <w:pPr>
        <w:widowControl/>
        <w:tabs>
          <w:tab w:val="left" w:pos="3524"/>
        </w:tabs>
        <w:snapToGrid w:val="0"/>
      </w:pPr>
      <w:r w:rsidRPr="000E1E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6FAF62" wp14:editId="7EA82FB2">
                <wp:simplePos x="0" y="0"/>
                <wp:positionH relativeFrom="margin">
                  <wp:posOffset>-48573</wp:posOffset>
                </wp:positionH>
                <wp:positionV relativeFrom="paragraph">
                  <wp:posOffset>-7275830</wp:posOffset>
                </wp:positionV>
                <wp:extent cx="5485765" cy="363855"/>
                <wp:effectExtent l="0" t="0" r="0" b="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96" w:rsidRDefault="00905096" w:rsidP="00DA79B0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大樂透是使用電腦連線接受投注的機率遊戲，投注者從1~49的號碼中任意選出六個不重複號碼作為投注號碼，例如：從1~49任意選出02、06、17、29、36、48等六個號碼；於公益彩券開獎時，開獎執行單位會由號碼範圍內隨機開出六個號碼加一個特別號，這一組號碼就是該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49</w:t>
                            </w: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6</w:t>
                            </w: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大樂透的中獎號碼，稱為「獎號」。各獎項的中獎方式如下表：</w:t>
                            </w:r>
                          </w:p>
                          <w:p w:rsidR="00905096" w:rsidRDefault="00905096" w:rsidP="00905096">
                            <w:pPr>
                              <w:pStyle w:val="aa"/>
                              <w:snapToGrid w:val="0"/>
                              <w:ind w:leftChars="0" w:left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701"/>
                              <w:gridCol w:w="3056"/>
                            </w:tblGrid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中獎方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獎項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中獎方式圖示</w:t>
                                  </w: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與當期六個獎號完全相同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頭獎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●●●●●●</w:t>
                                  </w: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對中當期獎號之任五碼</w:t>
                                  </w:r>
                                </w:p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特別號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貳獎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●●●●●○</w:t>
                                  </w: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對中當期獎號之任五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參獎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●●●●●</w:t>
                                  </w: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對中當期獎號之任四碼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＋特別號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肆獎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●●●●○</w:t>
                                  </w: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對中當期獎號之任四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伍獎</w:t>
                                  </w:r>
                                </w:p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●●●●</w:t>
                                  </w: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對中當期獎號之任三碼</w:t>
                                  </w:r>
                                </w:p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特別號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陸獎</w:t>
                                  </w:r>
                                </w:p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1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●●●○</w:t>
                                  </w: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對中當期獎號之任</w:t>
                                  </w: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碼</w:t>
                                  </w:r>
                                </w:p>
                                <w:p w:rsidR="00905096" w:rsidRPr="008E39F2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特別號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05096" w:rsidRPr="008E39F2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普獎</w:t>
                                  </w:r>
                                  <w:r w:rsidRPr="008E39F2">
                                    <w:rPr>
                                      <w:rFonts w:hint="eastAsia"/>
                                    </w:rPr>
                                    <w:t xml:space="preserve"> NT$4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Pr="008E39F2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●●○</w:t>
                                  </w: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對中當期獎號之任三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普獎</w:t>
                                  </w:r>
                                  <w:r w:rsidRPr="008E39F2">
                                    <w:rPr>
                                      <w:rFonts w:hint="eastAsia"/>
                                    </w:rPr>
                                    <w:t xml:space="preserve"> NT$4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●●●</w:t>
                                  </w:r>
                                </w:p>
                              </w:tc>
                            </w:tr>
                          </w:tbl>
                          <w:p w:rsidR="00770358" w:rsidRPr="00905096" w:rsidRDefault="00770358" w:rsidP="00770358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出處:台灣彩券)</w:t>
                            </w:r>
                          </w:p>
                          <w:p w:rsidR="00905096" w:rsidRPr="00D7498F" w:rsidRDefault="00905096" w:rsidP="00905096">
                            <w:pPr>
                              <w:pStyle w:val="aa"/>
                              <w:snapToGrid w:val="0"/>
                              <w:ind w:leftChars="0" w:left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3.8pt;margin-top:-572.9pt;width:431.95pt;height:28.65pt;z-index:2517606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" filled="f" stroked="f">
                <v:textbox style="mso-fit-shape-to-text:t">
                  <w:txbxContent>
                    <w:p w:rsidR="00905096" w:rsidRDefault="00905096" w:rsidP="00DA79B0">
                      <w:pPr>
                        <w:pStyle w:val="aa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905096">
                        <w:rPr>
                          <w:rFonts w:ascii="微軟正黑體" w:eastAsia="微軟正黑體" w:hAnsi="微軟正黑體" w:hint="eastAsia"/>
                          <w:b/>
                        </w:rPr>
                        <w:t>大樂透是使用電腦連線接受投注的機率遊戲，投注者從1~49的號碼中任意選出六個不重複號碼作為投注號碼，例如：從1~49任意選出02、06、17、29、36、48等六個號碼；於公益彩券開獎時，開獎執行單位會由號碼範圍內隨機開出六個號碼加一個特別號，這一組號碼就是該期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49</w:t>
                      </w:r>
                      <w:r w:rsidRPr="00905096">
                        <w:rPr>
                          <w:rFonts w:ascii="微軟正黑體" w:eastAsia="微軟正黑體" w:hAnsi="微軟正黑體" w:hint="eastAsia"/>
                          <w:b/>
                        </w:rPr>
                        <w:t>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6</w:t>
                      </w:r>
                      <w:r w:rsidRPr="00905096">
                        <w:rPr>
                          <w:rFonts w:ascii="微軟正黑體" w:eastAsia="微軟正黑體" w:hAnsi="微軟正黑體" w:hint="eastAsia"/>
                          <w:b/>
                        </w:rPr>
                        <w:t>大樂透的中獎號碼，稱為「獎號」。各獎項的中獎方式如下表：</w:t>
                      </w:r>
                    </w:p>
                    <w:p w:rsidR="00905096" w:rsidRDefault="00905096" w:rsidP="00905096">
                      <w:pPr>
                        <w:pStyle w:val="aa"/>
                        <w:snapToGrid w:val="0"/>
                        <w:ind w:leftChars="0" w:left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701"/>
                        <w:gridCol w:w="3056"/>
                      </w:tblGrid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中獎方式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獎項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中獎方式圖示</w:t>
                            </w: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與當期六個獎號完全相同者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頭獎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●●●●●●</w:t>
                            </w: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對中當期獎號之任五碼</w:t>
                            </w:r>
                          </w:p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＋特別號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貳獎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●●●●●○</w:t>
                            </w: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對中當期獎號之任五碼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參獎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●●●●●</w:t>
                            </w: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對中當期獎號之任四碼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＋特別號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肆獎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●●●●○</w:t>
                            </w: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對中當期獎號之任四碼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伍獎</w:t>
                            </w:r>
                          </w:p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●●●●</w:t>
                            </w: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對中當期獎號之任三碼</w:t>
                            </w:r>
                          </w:p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＋特別號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陸獎</w:t>
                            </w:r>
                          </w:p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1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●●●○</w:t>
                            </w: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對中當期獎號之任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兩</w:t>
                            </w:r>
                            <w:r>
                              <w:rPr>
                                <w:rFonts w:hint="eastAsia"/>
                              </w:rPr>
                              <w:t>碼</w:t>
                            </w:r>
                          </w:p>
                          <w:p w:rsidR="00905096" w:rsidRPr="008E39F2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＋特別號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05096" w:rsidRPr="008E39F2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普獎</w:t>
                            </w:r>
                            <w:r w:rsidRPr="008E39F2">
                              <w:rPr>
                                <w:rFonts w:hint="eastAsia"/>
                              </w:rPr>
                              <w:t xml:space="preserve"> NT$4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Pr="008E39F2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●●○</w:t>
                            </w: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3539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對中當期獎號之任三碼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普獎</w:t>
                            </w:r>
                            <w:r w:rsidRPr="008E39F2">
                              <w:rPr>
                                <w:rFonts w:hint="eastAsia"/>
                              </w:rPr>
                              <w:t xml:space="preserve"> NT$4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c>
                      </w:tr>
                    </w:tbl>
                    <w:p w:rsidR="00770358" w:rsidRPr="00905096" w:rsidRDefault="00770358" w:rsidP="00770358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905096">
                        <w:rPr>
                          <w:rFonts w:ascii="微軟正黑體" w:eastAsia="微軟正黑體" w:hAnsi="微軟正黑體" w:hint="eastAsia"/>
                          <w:b/>
                        </w:rPr>
                        <w:t>(出處:台灣彩券)</w:t>
                      </w:r>
                    </w:p>
                    <w:p w:rsidR="00905096" w:rsidRPr="00D7498F" w:rsidRDefault="00905096" w:rsidP="00905096">
                      <w:pPr>
                        <w:pStyle w:val="aa"/>
                        <w:snapToGrid w:val="0"/>
                        <w:ind w:leftChars="0" w:left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D13">
        <w:rPr>
          <w:noProof/>
        </w:rPr>
        <w:drawing>
          <wp:anchor distT="0" distB="0" distL="114300" distR="114300" simplePos="0" relativeHeight="251750400" behindDoc="0" locked="0" layoutInCell="1" allowOverlap="1" wp14:anchorId="41CF5A7B" wp14:editId="4ACEE8C4">
            <wp:simplePos x="0" y="0"/>
            <wp:positionH relativeFrom="column">
              <wp:posOffset>-990600</wp:posOffset>
            </wp:positionH>
            <wp:positionV relativeFrom="paragraph">
              <wp:posOffset>-762000</wp:posOffset>
            </wp:positionV>
            <wp:extent cx="7559675" cy="10694035"/>
            <wp:effectExtent l="0" t="0" r="317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右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096" w:rsidRDefault="00905096" w:rsidP="009A425A">
      <w:pPr>
        <w:widowControl/>
        <w:tabs>
          <w:tab w:val="left" w:pos="3524"/>
        </w:tabs>
        <w:snapToGrid w:val="0"/>
      </w:pPr>
      <w:r w:rsidRPr="000E1E8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620FFF" wp14:editId="7B0C5BC3">
                <wp:simplePos x="0" y="0"/>
                <wp:positionH relativeFrom="margin">
                  <wp:posOffset>-12510</wp:posOffset>
                </wp:positionH>
                <wp:positionV relativeFrom="paragraph">
                  <wp:posOffset>-7275830</wp:posOffset>
                </wp:positionV>
                <wp:extent cx="5485765" cy="5650173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5650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96" w:rsidRPr="00905096" w:rsidRDefault="00905096" w:rsidP="00905096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1)</w:t>
                            </w: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ab/>
                              <w:t>請計算各獎項的中獎機率(可使用計算機)</w:t>
                            </w:r>
                          </w:p>
                          <w:p w:rsidR="00905096" w:rsidRPr="00905096" w:rsidRDefault="00905096" w:rsidP="00905096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2)</w:t>
                            </w: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ab/>
                              <w:t>若某期大樂透各獎項獎金如下表，試計算每張獎券獎金的期望值</w:t>
                            </w:r>
                          </w:p>
                          <w:p w:rsidR="00905096" w:rsidRDefault="00905096" w:rsidP="00905096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3)</w:t>
                            </w: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ab/>
                              <w:t>大樂透一注的投注金額為50元，你認為買彩券是明智之舉嗎？為什麼？</w:t>
                            </w:r>
                          </w:p>
                          <w:p w:rsidR="00770358" w:rsidRDefault="00770358" w:rsidP="00905096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3402"/>
                              <w:gridCol w:w="3056"/>
                            </w:tblGrid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Pr="00FB7900" w:rsidRDefault="00905096" w:rsidP="00770358">
                                  <w:pPr>
                                    <w:jc w:val="center"/>
                                  </w:pPr>
                                  <w:r w:rsidRPr="00FB7900">
                                    <w:rPr>
                                      <w:rFonts w:hint="eastAsia"/>
                                    </w:rPr>
                                    <w:t>獎項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獎</w:t>
                                  </w: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機率</w:t>
                                  </w: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Pr="00FB7900" w:rsidRDefault="00905096" w:rsidP="00770358">
                                  <w:pPr>
                                    <w:jc w:val="center"/>
                                  </w:pPr>
                                  <w:r w:rsidRPr="00FB7900">
                                    <w:rPr>
                                      <w:rFonts w:hint="eastAsia"/>
                                    </w:rPr>
                                    <w:t>頭獎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0,000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Pr="00FB7900" w:rsidRDefault="00905096" w:rsidP="00770358">
                                  <w:pPr>
                                    <w:jc w:val="center"/>
                                  </w:pPr>
                                  <w:r w:rsidRPr="00FB7900">
                                    <w:rPr>
                                      <w:rFonts w:hint="eastAsia"/>
                                    </w:rPr>
                                    <w:t>貳獎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,000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Pr="00FB7900" w:rsidRDefault="00905096" w:rsidP="00770358">
                                  <w:pPr>
                                    <w:jc w:val="center"/>
                                  </w:pPr>
                                  <w:r w:rsidRPr="00FB7900">
                                    <w:rPr>
                                      <w:rFonts w:hint="eastAsia"/>
                                    </w:rPr>
                                    <w:t>參獎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Pr="00FB7900" w:rsidRDefault="00905096" w:rsidP="00770358">
                                  <w:pPr>
                                    <w:jc w:val="center"/>
                                  </w:pPr>
                                  <w:r w:rsidRPr="00FB7900">
                                    <w:rPr>
                                      <w:rFonts w:hint="eastAsia"/>
                                    </w:rPr>
                                    <w:t>肆獎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伍獎</w:t>
                                  </w:r>
                                </w:p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陸獎</w:t>
                                  </w:r>
                                </w:p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1,0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1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柒</w:t>
                                  </w:r>
                                  <w:r w:rsidRPr="008E39F2">
                                    <w:rPr>
                                      <w:rFonts w:hint="eastAsia"/>
                                    </w:rPr>
                                    <w:t>獎</w:t>
                                  </w:r>
                                </w:p>
                                <w:p w:rsidR="00905096" w:rsidRPr="008E39F2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NT$4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Pr="008E39F2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NT$4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Pr="008E39F2" w:rsidRDefault="00905096" w:rsidP="007703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普獎</w:t>
                                  </w:r>
                                </w:p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NT$4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NT$4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05096" w:rsidRPr="00D7498F" w:rsidRDefault="00905096" w:rsidP="00905096">
                            <w:pPr>
                              <w:snapToGrid w:val="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pt;margin-top:-572.9pt;width:431.95pt;height:444.9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" filled="f" stroked="f">
                <v:textbox>
                  <w:txbxContent>
                    <w:p w:rsidR="00905096" w:rsidRPr="00905096" w:rsidRDefault="00905096" w:rsidP="00905096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905096">
                        <w:rPr>
                          <w:rFonts w:ascii="微軟正黑體" w:eastAsia="微軟正黑體" w:hAnsi="微軟正黑體" w:hint="eastAsia"/>
                          <w:b/>
                        </w:rPr>
                        <w:t>(1)</w:t>
                      </w:r>
                      <w:r w:rsidRPr="00905096">
                        <w:rPr>
                          <w:rFonts w:ascii="微軟正黑體" w:eastAsia="微軟正黑體" w:hAnsi="微軟正黑體" w:hint="eastAsia"/>
                          <w:b/>
                        </w:rPr>
                        <w:tab/>
                        <w:t>請計算各獎項的中獎機率(可使用計算機)</w:t>
                      </w:r>
                    </w:p>
                    <w:p w:rsidR="00905096" w:rsidRPr="00905096" w:rsidRDefault="00905096" w:rsidP="00905096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905096">
                        <w:rPr>
                          <w:rFonts w:ascii="微軟正黑體" w:eastAsia="微軟正黑體" w:hAnsi="微軟正黑體" w:hint="eastAsia"/>
                          <w:b/>
                        </w:rPr>
                        <w:t>(2)</w:t>
                      </w:r>
                      <w:r w:rsidRPr="00905096">
                        <w:rPr>
                          <w:rFonts w:ascii="微軟正黑體" w:eastAsia="微軟正黑體" w:hAnsi="微軟正黑體" w:hint="eastAsia"/>
                          <w:b/>
                        </w:rPr>
                        <w:tab/>
                        <w:t>若某期大樂透各獎項獎金如下表，試計算每張獎券獎金的期望值</w:t>
                      </w:r>
                    </w:p>
                    <w:p w:rsidR="00905096" w:rsidRDefault="00905096" w:rsidP="00905096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905096">
                        <w:rPr>
                          <w:rFonts w:ascii="微軟正黑體" w:eastAsia="微軟正黑體" w:hAnsi="微軟正黑體" w:hint="eastAsia"/>
                          <w:b/>
                        </w:rPr>
                        <w:t>(3)</w:t>
                      </w:r>
                      <w:r w:rsidRPr="00905096">
                        <w:rPr>
                          <w:rFonts w:ascii="微軟正黑體" w:eastAsia="微軟正黑體" w:hAnsi="微軟正黑體" w:hint="eastAsia"/>
                          <w:b/>
                        </w:rPr>
                        <w:tab/>
                        <w:t>大樂透一注的投注金額為50元，你認為買彩券是明智之舉嗎？為什麼？</w:t>
                      </w:r>
                    </w:p>
                    <w:p w:rsidR="00770358" w:rsidRDefault="00770358" w:rsidP="00905096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3402"/>
                        <w:gridCol w:w="3056"/>
                      </w:tblGrid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Pr="00FB7900" w:rsidRDefault="00905096" w:rsidP="00770358">
                            <w:pPr>
                              <w:jc w:val="center"/>
                            </w:pPr>
                            <w:r w:rsidRPr="00FB7900">
                              <w:rPr>
                                <w:rFonts w:hint="eastAsia"/>
                              </w:rPr>
                              <w:t>獎項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獎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機率</w:t>
                            </w: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Pr="00FB7900" w:rsidRDefault="00905096" w:rsidP="00770358">
                            <w:pPr>
                              <w:jc w:val="center"/>
                            </w:pPr>
                            <w:r w:rsidRPr="00FB7900">
                              <w:rPr>
                                <w:rFonts w:hint="eastAsia"/>
                              </w:rPr>
                              <w:t>頭獎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100,000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Pr="00FB7900" w:rsidRDefault="00905096" w:rsidP="00770358">
                            <w:pPr>
                              <w:jc w:val="center"/>
                            </w:pPr>
                            <w:r w:rsidRPr="00FB7900">
                              <w:rPr>
                                <w:rFonts w:hint="eastAsia"/>
                              </w:rPr>
                              <w:t>貳獎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2,000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Pr="00FB7900" w:rsidRDefault="00905096" w:rsidP="00770358">
                            <w:pPr>
                              <w:jc w:val="center"/>
                            </w:pPr>
                            <w:r w:rsidRPr="00FB7900">
                              <w:rPr>
                                <w:rFonts w:hint="eastAsia"/>
                              </w:rPr>
                              <w:t>參獎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Pr="00FB7900" w:rsidRDefault="00905096" w:rsidP="00770358">
                            <w:pPr>
                              <w:jc w:val="center"/>
                            </w:pPr>
                            <w:r w:rsidRPr="00FB7900">
                              <w:rPr>
                                <w:rFonts w:hint="eastAsia"/>
                              </w:rPr>
                              <w:t>肆獎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伍獎</w:t>
                            </w:r>
                          </w:p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陸獎</w:t>
                            </w:r>
                          </w:p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1,00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1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柒</w:t>
                            </w:r>
                            <w:r w:rsidRPr="008E39F2">
                              <w:rPr>
                                <w:rFonts w:hint="eastAsia"/>
                              </w:rPr>
                              <w:t>獎</w:t>
                            </w:r>
                          </w:p>
                          <w:p w:rsidR="00905096" w:rsidRPr="008E39F2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NT$40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Pr="008E39F2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NT$4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Pr="008E39F2" w:rsidRDefault="00905096" w:rsidP="00770358">
                            <w:pPr>
                              <w:jc w:val="center"/>
                            </w:pP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普獎</w:t>
                            </w:r>
                          </w:p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NT$40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NT$4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05096" w:rsidRPr="00D7498F" w:rsidRDefault="00905096" w:rsidP="00905096">
                      <w:pPr>
                        <w:snapToGrid w:val="0"/>
                        <w:jc w:val="both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D6304AB" wp14:editId="7AB6D41B">
            <wp:simplePos x="0" y="0"/>
            <wp:positionH relativeFrom="column">
              <wp:posOffset>-990600</wp:posOffset>
            </wp:positionH>
            <wp:positionV relativeFrom="paragraph">
              <wp:posOffset>-762000</wp:posOffset>
            </wp:positionV>
            <wp:extent cx="7559675" cy="10694035"/>
            <wp:effectExtent l="0" t="0" r="317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右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DFD" w:rsidRDefault="00905096" w:rsidP="009A425A">
      <w:pPr>
        <w:widowControl/>
        <w:tabs>
          <w:tab w:val="left" w:pos="3524"/>
        </w:tabs>
        <w:snapToGri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8BE86B" wp14:editId="49601DF9">
                <wp:simplePos x="0" y="0"/>
                <wp:positionH relativeFrom="column">
                  <wp:posOffset>-10160</wp:posOffset>
                </wp:positionH>
                <wp:positionV relativeFrom="paragraph">
                  <wp:posOffset>-7591623</wp:posOffset>
                </wp:positionV>
                <wp:extent cx="5485130" cy="6291618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130" cy="6291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96" w:rsidRDefault="00905096" w:rsidP="0090509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</w:pPr>
                            <w:r w:rsidRPr="000E1E8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參考答案</w:t>
                            </w:r>
                            <w:r w:rsidRPr="000E1E8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：</w:t>
                            </w:r>
                          </w:p>
                          <w:p w:rsidR="00905096" w:rsidRDefault="00905096" w:rsidP="0090509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D7498F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(1)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3402"/>
                              <w:gridCol w:w="3056"/>
                            </w:tblGrid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Pr="00FB7900" w:rsidRDefault="00905096" w:rsidP="00770358">
                                  <w:pPr>
                                    <w:jc w:val="center"/>
                                  </w:pPr>
                                  <w:r w:rsidRPr="00FB7900">
                                    <w:rPr>
                                      <w:rFonts w:hint="eastAsia"/>
                                    </w:rPr>
                                    <w:t>獎項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獎</w:t>
                                  </w: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機率</w:t>
                                  </w:r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Pr="00FB7900" w:rsidRDefault="00905096" w:rsidP="00770358">
                                  <w:pPr>
                                    <w:jc w:val="center"/>
                                  </w:pPr>
                                  <w:r w:rsidRPr="00FB7900">
                                    <w:rPr>
                                      <w:rFonts w:hint="eastAsia"/>
                                    </w:rPr>
                                    <w:t>頭獎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0,000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195C11" w:rsidP="0077035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9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color w:val="FF0000"/>
                                        </w:rPr>
                                        <m:t>0.0000007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Pr="00FB7900" w:rsidRDefault="00905096" w:rsidP="00770358">
                                  <w:pPr>
                                    <w:jc w:val="center"/>
                                  </w:pPr>
                                  <w:r w:rsidRPr="00FB7900">
                                    <w:rPr>
                                      <w:rFonts w:hint="eastAsia"/>
                                    </w:rPr>
                                    <w:t>貳獎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,000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195C11" w:rsidP="0077035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5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9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color w:val="FF0000"/>
                                        </w:rPr>
                                        <m:t>0.000043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Pr="00FB7900" w:rsidRDefault="00905096" w:rsidP="00770358">
                                  <w:pPr>
                                    <w:jc w:val="center"/>
                                  </w:pPr>
                                  <w:r w:rsidRPr="00FB7900">
                                    <w:rPr>
                                      <w:rFonts w:hint="eastAsia"/>
                                    </w:rPr>
                                    <w:t>參獎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195C11" w:rsidP="0077035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5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2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9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color w:val="FF0000"/>
                                        </w:rPr>
                                        <m:t>0.001802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Pr="00FB7900" w:rsidRDefault="00905096" w:rsidP="00770358">
                                  <w:pPr>
                                    <w:jc w:val="center"/>
                                  </w:pPr>
                                  <w:r w:rsidRPr="00FB7900">
                                    <w:rPr>
                                      <w:rFonts w:hint="eastAsia"/>
                                    </w:rPr>
                                    <w:t>肆獎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195C11" w:rsidP="0077035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2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9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color w:val="FF0000"/>
                                        </w:rPr>
                                        <m:t>0.004505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伍獎</w:t>
                                  </w:r>
                                </w:p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195C11" w:rsidP="0077035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2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9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color w:val="FF0000"/>
                                        </w:rPr>
                                        <m:t>0.092357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陸獎</w:t>
                                  </w:r>
                                </w:p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1,0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t>NT$1,0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195C11" w:rsidP="0077035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3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2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9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color w:val="FF0000"/>
                                        </w:rPr>
                                        <m:t>0.123142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lang w:eastAsia="zh-HK"/>
                                    </w:rPr>
                                    <w:t>柒</w:t>
                                  </w:r>
                                  <w:r w:rsidRPr="008E39F2">
                                    <w:rPr>
                                      <w:rFonts w:hint="eastAsia"/>
                                    </w:rPr>
                                    <w:t>獎</w:t>
                                  </w:r>
                                </w:p>
                                <w:p w:rsidR="00905096" w:rsidRPr="008E39F2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NT$4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Pr="008E39F2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NT$4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Pr="008E39F2" w:rsidRDefault="00195C11" w:rsidP="0077035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3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2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9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color w:val="FF0000"/>
                                        </w:rPr>
                                        <m:t>1.231424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05096" w:rsidTr="00770358">
                              <w:trPr>
                                <w:trHeight w:val="720"/>
                              </w:trPr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普獎</w:t>
                                  </w:r>
                                </w:p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NT$4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905096" w:rsidRDefault="00905096" w:rsidP="00770358">
                                  <w:pPr>
                                    <w:jc w:val="center"/>
                                  </w:pPr>
                                  <w:r w:rsidRPr="008E39F2">
                                    <w:rPr>
                                      <w:rFonts w:hint="eastAsia"/>
                                    </w:rPr>
                                    <w:t>NT$400</w:t>
                                  </w:r>
                                </w:p>
                              </w:tc>
                              <w:tc>
                                <w:tcPr>
                                  <w:tcW w:w="3056" w:type="dxa"/>
                                  <w:vAlign w:val="center"/>
                                </w:tcPr>
                                <w:p w:rsidR="00905096" w:rsidRDefault="00195C11" w:rsidP="0077035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3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p>
                                          </m:sSub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3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2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6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color w:val="FF0000"/>
                                                </w:rPr>
                                                <m:t>49</m:t>
                                              </m:r>
                                            </m:sup>
                                          </m:sSub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≈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color w:val="FF0000"/>
                                        </w:rPr>
                                        <m:t>1.641898%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05096" w:rsidRPr="00905096" w:rsidRDefault="00905096" w:rsidP="0090509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 w:rsidRPr="00905096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  <w:t>(2)</w:t>
                            </w: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每張彩券獎金的期望值</w:t>
                            </w:r>
                            <w:r w:rsidRPr="00905096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  <w:t>=100000000×0.0000007%+2000000×0.000043%+50000×0.001802%+10000×0.004505%+2000×0.092357%+1000×0.123142%+400×1.231424%</w:t>
                            </w:r>
                            <w:r w:rsidRPr="00905096">
                              <w:rPr>
                                <w:rFonts w:ascii="Arial" w:eastAsia="微軟正黑體" w:hAnsi="Arial" w:cs="Arial"/>
                                <w:b/>
                                <w:color w:val="FF0000"/>
                                <w:lang w:eastAsia="zh-HK"/>
                              </w:rPr>
                              <w:t>≈</w:t>
                            </w:r>
                            <w:r w:rsidRPr="00905096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  <w:t>10.92</w:t>
                            </w:r>
                          </w:p>
                          <w:p w:rsidR="00905096" w:rsidRPr="00F51D52" w:rsidRDefault="00905096" w:rsidP="0090509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(3</w:t>
                            </w:r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)買彩券非明智之舉，因為平均每買一張要虧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微軟正黑體" w:hAnsi="Cambria Math" w:hint="eastAsia"/>
                                  <w:color w:val="FF0000"/>
                                  <w:lang w:eastAsia="zh-HK"/>
                                </w:rPr>
                                <m:t>50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MS Gothic" w:eastAsia="MS Gothic" w:hAnsi="MS Gothic" w:cs="MS Gothic" w:hint="eastAsia"/>
                                  <w:color w:val="FF0000"/>
                                  <w:lang w:eastAsia="zh-HK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微軟正黑體" w:hAnsi="Cambria Math" w:hint="eastAsia"/>
                                  <w:color w:val="FF0000"/>
                                  <w:lang w:eastAsia="zh-HK"/>
                                </w:rPr>
                                <m:t>10.92=39.08</m:t>
                              </m:r>
                            </m:oMath>
                            <w:r w:rsidRPr="0090509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lang w:eastAsia="zh-HK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8pt;margin-top:-597.75pt;width:431.9pt;height:495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" filled="f" stroked="f">
                <v:textbox>
                  <w:txbxContent>
                    <w:p w:rsidR="00905096" w:rsidRDefault="00905096" w:rsidP="00905096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</w:pPr>
                      <w:r w:rsidRPr="000E1E8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參考答案</w:t>
                      </w:r>
                      <w:r w:rsidRPr="000E1E8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：</w:t>
                      </w:r>
                    </w:p>
                    <w:p w:rsidR="00905096" w:rsidRDefault="00905096" w:rsidP="00905096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 w:rsidRPr="00D7498F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(1)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3402"/>
                        <w:gridCol w:w="3056"/>
                      </w:tblGrid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Pr="00FB7900" w:rsidRDefault="00905096" w:rsidP="00770358">
                            <w:pPr>
                              <w:jc w:val="center"/>
                            </w:pPr>
                            <w:r w:rsidRPr="00FB7900">
                              <w:rPr>
                                <w:rFonts w:hint="eastAsia"/>
                              </w:rPr>
                              <w:t>獎項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獎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機率</w:t>
                            </w:r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Pr="00FB7900" w:rsidRDefault="00905096" w:rsidP="00770358">
                            <w:pPr>
                              <w:jc w:val="center"/>
                            </w:pPr>
                            <w:r w:rsidRPr="00FB7900">
                              <w:rPr>
                                <w:rFonts w:hint="eastAsia"/>
                              </w:rPr>
                              <w:t>頭獎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100,000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195C11" w:rsidP="0077035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1</m:t>
                                    </m:r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9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color w:val="FF0000"/>
                                  </w:rPr>
                                  <m:t>0.0000007%</m:t>
                                </m:r>
                              </m:oMath>
                            </m:oMathPara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Pr="00FB7900" w:rsidRDefault="00905096" w:rsidP="00770358">
                            <w:pPr>
                              <w:jc w:val="center"/>
                            </w:pPr>
                            <w:r w:rsidRPr="00FB7900">
                              <w:rPr>
                                <w:rFonts w:hint="eastAsia"/>
                              </w:rPr>
                              <w:t>貳獎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2,000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195C11" w:rsidP="0077035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5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9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color w:val="FF0000"/>
                                  </w:rPr>
                                  <m:t>0.000043%</m:t>
                                </m:r>
                              </m:oMath>
                            </m:oMathPara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Pr="00FB7900" w:rsidRDefault="00905096" w:rsidP="00770358">
                            <w:pPr>
                              <w:jc w:val="center"/>
                            </w:pPr>
                            <w:r w:rsidRPr="00FB7900">
                              <w:rPr>
                                <w:rFonts w:hint="eastAsia"/>
                              </w:rPr>
                              <w:t>參獎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195C11" w:rsidP="0077035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5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2</m:t>
                                        </m:r>
                                      </m:sup>
                                    </m:sSub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9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color w:val="FF0000"/>
                                  </w:rPr>
                                  <m:t>0.001802%</m:t>
                                </m:r>
                              </m:oMath>
                            </m:oMathPara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Pr="00FB7900" w:rsidRDefault="00905096" w:rsidP="00770358">
                            <w:pPr>
                              <w:jc w:val="center"/>
                            </w:pPr>
                            <w:r w:rsidRPr="00FB7900">
                              <w:rPr>
                                <w:rFonts w:hint="eastAsia"/>
                              </w:rPr>
                              <w:t>肆獎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195C11" w:rsidP="0077035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2</m:t>
                                        </m:r>
                                      </m:sup>
                                    </m:sSub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9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color w:val="FF0000"/>
                                  </w:rPr>
                                  <m:t>0.004505%</m:t>
                                </m:r>
                              </m:oMath>
                            </m:oMathPara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伍獎</w:t>
                            </w:r>
                          </w:p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195C11" w:rsidP="0077035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2</m:t>
                                        </m:r>
                                      </m:sup>
                                    </m:sSub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9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color w:val="FF0000"/>
                                  </w:rPr>
                                  <m:t>0.092357%</m:t>
                                </m:r>
                              </m:oMath>
                            </m:oMathPara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陸獎</w:t>
                            </w:r>
                          </w:p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1,00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t>NT$1,0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195C11" w:rsidP="0077035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2</m:t>
                                        </m:r>
                                      </m:sup>
                                    </m:sSub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9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color w:val="FF0000"/>
                                  </w:rPr>
                                  <m:t>0.123142%</m:t>
                                </m:r>
                              </m:oMath>
                            </m:oMathPara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柒</w:t>
                            </w:r>
                            <w:r w:rsidRPr="008E39F2">
                              <w:rPr>
                                <w:rFonts w:hint="eastAsia"/>
                              </w:rPr>
                              <w:t>獎</w:t>
                            </w:r>
                          </w:p>
                          <w:p w:rsidR="00905096" w:rsidRPr="008E39F2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NT$40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Pr="008E39F2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NT$4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Pr="008E39F2" w:rsidRDefault="00195C11" w:rsidP="0077035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1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2</m:t>
                                        </m:r>
                                      </m:sup>
                                    </m:sSub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9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color w:val="FF0000"/>
                                  </w:rPr>
                                  <m:t>1.231424%</m:t>
                                </m:r>
                              </m:oMath>
                            </m:oMathPara>
                          </w:p>
                        </w:tc>
                      </w:tr>
                      <w:tr w:rsidR="00905096" w:rsidTr="00770358">
                        <w:trPr>
                          <w:trHeight w:val="720"/>
                        </w:trPr>
                        <w:tc>
                          <w:tcPr>
                            <w:tcW w:w="1838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普獎</w:t>
                            </w:r>
                          </w:p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NT$400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905096" w:rsidRDefault="00905096" w:rsidP="00770358">
                            <w:pPr>
                              <w:jc w:val="center"/>
                            </w:pPr>
                            <w:r w:rsidRPr="008E39F2">
                              <w:rPr>
                                <w:rFonts w:hint="eastAsia"/>
                              </w:rPr>
                              <w:t>NT$400</w:t>
                            </w:r>
                          </w:p>
                        </w:tc>
                        <w:tc>
                          <w:tcPr>
                            <w:tcW w:w="3056" w:type="dxa"/>
                            <w:vAlign w:val="center"/>
                          </w:tcPr>
                          <w:p w:rsidR="00905096" w:rsidRDefault="00195C11" w:rsidP="00770358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3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2</m:t>
                                        </m:r>
                                      </m:sup>
                                    </m:sSub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6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</w:rPr>
                                          <m:t>49</m:t>
                                        </m:r>
                                      </m:sup>
                                    </m:sSub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≈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color w:val="FF0000"/>
                                  </w:rPr>
                                  <m:t>1.641898%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905096" w:rsidRPr="00905096" w:rsidRDefault="00905096" w:rsidP="00905096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 w:rsidRPr="00905096"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  <w:t>(2)</w:t>
                      </w:r>
                      <w:r w:rsidRPr="0090509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每張彩券獎金的期望值</w:t>
                      </w:r>
                      <w:r w:rsidRPr="00905096"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  <w:t>=100000000×0.0000007%+2000000×0.000043%+50000×0.001802%+10000×0.004505%+2000×0.092357%+1000×0.123142%+400×1.231424%</w:t>
                      </w:r>
                      <w:r w:rsidRPr="00905096">
                        <w:rPr>
                          <w:rFonts w:ascii="Arial" w:eastAsia="微軟正黑體" w:hAnsi="Arial" w:cs="Arial"/>
                          <w:b/>
                          <w:color w:val="FF0000"/>
                          <w:lang w:eastAsia="zh-HK"/>
                        </w:rPr>
                        <w:t>≈</w:t>
                      </w:r>
                      <w:r w:rsidRPr="00905096"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  <w:t>10.92</w:t>
                      </w:r>
                    </w:p>
                    <w:p w:rsidR="00905096" w:rsidRPr="00F51D52" w:rsidRDefault="00905096" w:rsidP="00905096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lang w:eastAsia="zh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(3</w:t>
                      </w:r>
                      <w:r w:rsidRPr="0090509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)買彩券非明智之舉，因為平均每買一張要虧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微軟正黑體" w:hAnsi="Cambria Math" w:hint="eastAsia"/>
                            <w:color w:val="FF0000"/>
                            <w:lang w:eastAsia="zh-HK"/>
                          </w:rPr>
                          <m:t>50</m:t>
                        </m:r>
                        <m:r>
                          <m:rPr>
                            <m:sty m:val="b"/>
                          </m:rPr>
                          <w:rPr>
                            <w:rFonts w:ascii="MS Gothic" w:eastAsia="MS Gothic" w:hAnsi="MS Gothic" w:cs="MS Gothic" w:hint="eastAsia"/>
                            <w:color w:val="FF0000"/>
                            <w:lang w:eastAsia="zh-HK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微軟正黑體" w:hAnsi="Cambria Math" w:hint="eastAsia"/>
                            <w:color w:val="FF0000"/>
                            <w:lang w:eastAsia="zh-HK"/>
                          </w:rPr>
                          <m:t>10.92=39.08</m:t>
                        </m:r>
                      </m:oMath>
                      <w:r w:rsidRPr="0090509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lang w:eastAsia="zh-HK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2DF6D4D" wp14:editId="7070E788">
            <wp:simplePos x="0" y="0"/>
            <wp:positionH relativeFrom="column">
              <wp:posOffset>-990600</wp:posOffset>
            </wp:positionH>
            <wp:positionV relativeFrom="paragraph">
              <wp:posOffset>-762000</wp:posOffset>
            </wp:positionV>
            <wp:extent cx="7559675" cy="10694035"/>
            <wp:effectExtent l="0" t="0" r="317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右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4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EEEEC3" wp14:editId="054A8E27">
                <wp:simplePos x="0" y="0"/>
                <wp:positionH relativeFrom="column">
                  <wp:posOffset>4242435</wp:posOffset>
                </wp:positionH>
                <wp:positionV relativeFrom="paragraph">
                  <wp:posOffset>-4171757</wp:posOffset>
                </wp:positionV>
                <wp:extent cx="1171575" cy="973455"/>
                <wp:effectExtent l="0" t="0" r="0" b="0"/>
                <wp:wrapNone/>
                <wp:docPr id="270" name="文字方塊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98" w:rsidRDefault="004F5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0" o:spid="_x0000_s1035" type="#_x0000_t202" style="position:absolute;margin-left:334.05pt;margin-top:-328.5pt;width:92.25pt;height:7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" filled="f" stroked="f" strokeweight=".5pt">
                <v:textbox>
                  <w:txbxContent>
                    <w:p w:rsidR="004F5998" w:rsidRDefault="004F5998"/>
                  </w:txbxContent>
                </v:textbox>
              </v:shape>
            </w:pict>
          </mc:Fallback>
        </mc:AlternateContent>
      </w:r>
    </w:p>
    <w:sectPr w:rsidR="00655DFD" w:rsidSect="00E74373">
      <w:head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7C" w:rsidRDefault="009A1F7C" w:rsidP="00C570DD">
      <w:r>
        <w:separator/>
      </w:r>
    </w:p>
  </w:endnote>
  <w:endnote w:type="continuationSeparator" w:id="0">
    <w:p w:rsidR="009A1F7C" w:rsidRDefault="009A1F7C" w:rsidP="00C5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7C" w:rsidRDefault="009A1F7C" w:rsidP="00C570DD">
      <w:r>
        <w:separator/>
      </w:r>
    </w:p>
  </w:footnote>
  <w:footnote w:type="continuationSeparator" w:id="0">
    <w:p w:rsidR="009A1F7C" w:rsidRDefault="009A1F7C" w:rsidP="00C57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DD" w:rsidRDefault="00E74373">
    <w:pPr>
      <w:pStyle w:val="a5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0DD" w:rsidRDefault="00C570DD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75C1EA" wp14:editId="5E9D091E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73010" cy="10712450"/>
          <wp:effectExtent l="0" t="0" r="8890" b="0"/>
          <wp:wrapSquare wrapText="bothSides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左頁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1071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A0D"/>
    <w:multiLevelType w:val="hybridMultilevel"/>
    <w:tmpl w:val="21E6000C"/>
    <w:lvl w:ilvl="0" w:tplc="BB96F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42428"/>
    <w:multiLevelType w:val="hybridMultilevel"/>
    <w:tmpl w:val="B9DEE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CB1215"/>
    <w:multiLevelType w:val="hybridMultilevel"/>
    <w:tmpl w:val="265037C4"/>
    <w:lvl w:ilvl="0" w:tplc="4CCEFA4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F820324">
      <w:start w:val="1"/>
      <w:numFmt w:val="decimal"/>
      <w:lvlText w:val="(%2)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E23F9A"/>
    <w:multiLevelType w:val="hybridMultilevel"/>
    <w:tmpl w:val="61601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D1541C"/>
    <w:multiLevelType w:val="hybridMultilevel"/>
    <w:tmpl w:val="FEC6A378"/>
    <w:lvl w:ilvl="0" w:tplc="E724F27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672B2E"/>
    <w:multiLevelType w:val="hybridMultilevel"/>
    <w:tmpl w:val="D47E5FD8"/>
    <w:lvl w:ilvl="0" w:tplc="266C741C">
      <w:start w:val="2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286AB2"/>
    <w:multiLevelType w:val="hybridMultilevel"/>
    <w:tmpl w:val="B930EBAE"/>
    <w:lvl w:ilvl="0" w:tplc="2C9A96E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F"/>
    <w:rsid w:val="000A163B"/>
    <w:rsid w:val="000A3DBF"/>
    <w:rsid w:val="000E1E86"/>
    <w:rsid w:val="00140003"/>
    <w:rsid w:val="00167CB8"/>
    <w:rsid w:val="00185BC8"/>
    <w:rsid w:val="00195C11"/>
    <w:rsid w:val="001E7B2F"/>
    <w:rsid w:val="00257EC5"/>
    <w:rsid w:val="003B0A54"/>
    <w:rsid w:val="003C1E6D"/>
    <w:rsid w:val="004750BD"/>
    <w:rsid w:val="004F5998"/>
    <w:rsid w:val="005909B5"/>
    <w:rsid w:val="00596C48"/>
    <w:rsid w:val="005A6909"/>
    <w:rsid w:val="00637D13"/>
    <w:rsid w:val="00655DFD"/>
    <w:rsid w:val="006A6F13"/>
    <w:rsid w:val="006D42A5"/>
    <w:rsid w:val="00770358"/>
    <w:rsid w:val="007F42E1"/>
    <w:rsid w:val="00823C61"/>
    <w:rsid w:val="00882449"/>
    <w:rsid w:val="008865BE"/>
    <w:rsid w:val="00905096"/>
    <w:rsid w:val="00933E8C"/>
    <w:rsid w:val="00955D35"/>
    <w:rsid w:val="009A1F7C"/>
    <w:rsid w:val="009A425A"/>
    <w:rsid w:val="009B752D"/>
    <w:rsid w:val="009F4147"/>
    <w:rsid w:val="00A1374B"/>
    <w:rsid w:val="00A77922"/>
    <w:rsid w:val="00AA1D11"/>
    <w:rsid w:val="00AD0CF2"/>
    <w:rsid w:val="00B91939"/>
    <w:rsid w:val="00BC2E0D"/>
    <w:rsid w:val="00C570DD"/>
    <w:rsid w:val="00C8380D"/>
    <w:rsid w:val="00CF46CA"/>
    <w:rsid w:val="00D720F3"/>
    <w:rsid w:val="00D7498F"/>
    <w:rsid w:val="00DA221A"/>
    <w:rsid w:val="00DA79B0"/>
    <w:rsid w:val="00DB168B"/>
    <w:rsid w:val="00DE24BC"/>
    <w:rsid w:val="00E06A93"/>
    <w:rsid w:val="00E13971"/>
    <w:rsid w:val="00E45B4B"/>
    <w:rsid w:val="00E74373"/>
    <w:rsid w:val="00EE52BE"/>
    <w:rsid w:val="00F01062"/>
    <w:rsid w:val="00F05A2A"/>
    <w:rsid w:val="00F0696F"/>
    <w:rsid w:val="00F12594"/>
    <w:rsid w:val="00F40E2F"/>
    <w:rsid w:val="00F51D52"/>
    <w:rsid w:val="00F6518F"/>
    <w:rsid w:val="00F971E9"/>
    <w:rsid w:val="00F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0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0DD"/>
    <w:rPr>
      <w:sz w:val="20"/>
      <w:szCs w:val="20"/>
    </w:rPr>
  </w:style>
  <w:style w:type="table" w:styleId="a9">
    <w:name w:val="Table Grid"/>
    <w:basedOn w:val="a1"/>
    <w:uiPriority w:val="39"/>
    <w:rsid w:val="009F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42E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0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0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0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0DD"/>
    <w:rPr>
      <w:sz w:val="20"/>
      <w:szCs w:val="20"/>
    </w:rPr>
  </w:style>
  <w:style w:type="table" w:styleId="a9">
    <w:name w:val="Table Grid"/>
    <w:basedOn w:val="a1"/>
    <w:uiPriority w:val="39"/>
    <w:rsid w:val="009F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F42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BD63-94AC-48D1-A86A-A5B15428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</Words>
  <Characters>23</Characters>
  <Application>Microsoft Office Word</Application>
  <DocSecurity>0</DocSecurity>
  <Lines>1</Lines>
  <Paragraphs>1</Paragraphs>
  <ScaleCrop>false</ScaleCrop>
  <Company>Toshiba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8</cp:revision>
  <dcterms:created xsi:type="dcterms:W3CDTF">2019-10-31T07:06:00Z</dcterms:created>
  <dcterms:modified xsi:type="dcterms:W3CDTF">2020-07-10T02:45:00Z</dcterms:modified>
</cp:coreProperties>
</file>